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25" w:rsidRPr="00DD1F25" w:rsidRDefault="00DD1F25" w:rsidP="00DD1F25">
      <w:pPr>
        <w:rPr>
          <w:rFonts w:asciiTheme="majorHAnsi" w:hAnsiTheme="majorHAnsi" w:cstheme="majorHAnsi"/>
          <w:b/>
        </w:rPr>
      </w:pPr>
      <w:r w:rsidRPr="00DD1F25">
        <w:rPr>
          <w:rFonts w:asciiTheme="majorHAnsi" w:hAnsiTheme="majorHAnsi" w:cstheme="majorHAnsi"/>
          <w:b/>
        </w:rPr>
        <w:t xml:space="preserve">FORMATO DENUNCIA A SERVIDORES PÚBLICOS </w:t>
      </w:r>
    </w:p>
    <w:p w:rsidR="00CA072C" w:rsidRDefault="00DD1F25" w:rsidP="000D7143">
      <w:pPr>
        <w:rPr>
          <w:b/>
        </w:rPr>
      </w:pPr>
      <w:r w:rsidRPr="00DD1F25">
        <w:rPr>
          <w:rFonts w:asciiTheme="majorHAnsi" w:hAnsiTheme="majorHAnsi" w:cstheme="majorHAnsi"/>
          <w:b/>
        </w:rPr>
        <w:t xml:space="preserve">                       </w:t>
      </w:r>
    </w:p>
    <w:p w:rsidR="00750FA0" w:rsidRPr="008275C8" w:rsidRDefault="00750FA0" w:rsidP="00750FA0">
      <w:pPr>
        <w:rPr>
          <w:rFonts w:asciiTheme="majorHAnsi" w:hAnsiTheme="majorHAnsi" w:cstheme="majorHAnsi"/>
          <w:sz w:val="18"/>
          <w:szCs w:val="18"/>
        </w:rPr>
      </w:pPr>
    </w:p>
    <w:p w:rsidR="00750FA0" w:rsidRPr="00DD1F25" w:rsidRDefault="00750FA0" w:rsidP="00750FA0">
      <w:pPr>
        <w:jc w:val="right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DD1F25">
        <w:rPr>
          <w:rFonts w:asciiTheme="majorHAnsi" w:hAnsiTheme="majorHAnsi" w:cstheme="majorHAnsi"/>
          <w:b/>
          <w:sz w:val="18"/>
          <w:szCs w:val="18"/>
        </w:rPr>
        <w:t>Corregidora, Querétaro a __________ de __________ del 20_____.</w:t>
      </w:r>
    </w:p>
    <w:p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 xml:space="preserve">Contralora del Sistema Municipal para el Desarrollo </w:t>
      </w:r>
    </w:p>
    <w:p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ntegral de la Familia, Corregidora Querétaro.</w:t>
      </w:r>
    </w:p>
    <w:p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proofErr w:type="spellStart"/>
      <w:r w:rsidRPr="00DD1F25">
        <w:rPr>
          <w:rFonts w:asciiTheme="majorHAnsi" w:hAnsiTheme="majorHAnsi" w:cstheme="majorHAnsi"/>
          <w:b/>
          <w:sz w:val="18"/>
          <w:szCs w:val="18"/>
        </w:rPr>
        <w:t>A’tn</w:t>
      </w:r>
      <w:proofErr w:type="spellEnd"/>
      <w:r w:rsidRPr="00DD1F25">
        <w:rPr>
          <w:rFonts w:asciiTheme="majorHAnsi" w:hAnsiTheme="majorHAnsi" w:cstheme="majorHAnsi"/>
          <w:b/>
          <w:sz w:val="18"/>
          <w:szCs w:val="18"/>
        </w:rPr>
        <w:t xml:space="preserve">: </w:t>
      </w:r>
      <w:r w:rsidR="000D7143">
        <w:rPr>
          <w:rFonts w:asciiTheme="majorHAnsi" w:hAnsiTheme="majorHAnsi" w:cstheme="majorHAnsi"/>
          <w:b/>
          <w:sz w:val="18"/>
          <w:szCs w:val="18"/>
        </w:rPr>
        <w:t>Área de Responsabilidades Administrativas</w:t>
      </w:r>
    </w:p>
    <w:p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P R E S E N T E</w:t>
      </w:r>
    </w:p>
    <w:p w:rsidR="00750FA0" w:rsidRDefault="00750FA0" w:rsidP="00750FA0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:rsidR="00750FA0" w:rsidRPr="00FC254A" w:rsidRDefault="00750FA0" w:rsidP="00750FA0">
      <w:pPr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, por mi propio derecho, señalando como domicilio para oír y recibir toda clase de notificaciones el ubicado en____________________________________________________________ ___________________________________________________________________________________________________________,</w:t>
      </w:r>
    </w:p>
    <w:p w:rsidR="00750FA0" w:rsidRDefault="00750FA0" w:rsidP="00750FA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</w:t>
      </w:r>
      <w:r w:rsidRPr="008E5CF5">
        <w:rPr>
          <w:rFonts w:asciiTheme="majorHAnsi" w:hAnsiTheme="majorHAnsi" w:cstheme="majorHAnsi"/>
          <w:sz w:val="14"/>
          <w:szCs w:val="14"/>
        </w:rPr>
        <w:t xml:space="preserve">Calle, número ext. y/o </w:t>
      </w:r>
      <w:proofErr w:type="spellStart"/>
      <w:r w:rsidRPr="008E5CF5">
        <w:rPr>
          <w:rFonts w:asciiTheme="majorHAnsi" w:hAnsiTheme="majorHAnsi" w:cstheme="majorHAnsi"/>
          <w:sz w:val="14"/>
          <w:szCs w:val="14"/>
        </w:rPr>
        <w:t>int</w:t>
      </w:r>
      <w:proofErr w:type="spellEnd"/>
      <w:r w:rsidRPr="008E5CF5">
        <w:rPr>
          <w:rFonts w:asciiTheme="majorHAnsi" w:hAnsiTheme="majorHAnsi" w:cstheme="majorHAnsi"/>
          <w:sz w:val="14"/>
          <w:szCs w:val="14"/>
        </w:rPr>
        <w:t>., Colonia, Delegación y C.P.</w:t>
      </w:r>
      <w:r>
        <w:rPr>
          <w:rFonts w:asciiTheme="majorHAnsi" w:hAnsiTheme="majorHAnsi" w:cstheme="majorHAnsi"/>
          <w:sz w:val="18"/>
          <w:szCs w:val="18"/>
        </w:rPr>
        <w:t>)</w:t>
      </w:r>
    </w:p>
    <w:p w:rsidR="00750FA0" w:rsidRDefault="00750FA0" w:rsidP="00750FA0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í como número de teléfono particular y/o celular ________________________________________________</w:t>
      </w:r>
      <w:proofErr w:type="gramStart"/>
      <w:r>
        <w:rPr>
          <w:rFonts w:asciiTheme="majorHAnsi" w:hAnsiTheme="majorHAnsi" w:cstheme="majorHAnsi"/>
          <w:sz w:val="18"/>
          <w:szCs w:val="18"/>
        </w:rPr>
        <w:t>_ ,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correo electrónico___________________________________________________________________; así mismo, autorizo para recibir documentos y notificaciones a _______________________________________________________. Conociendo las penas en que incurren los falsos declarantes, conforme al Código Penal del Estado de Querétaro, y bajo protesta de decir verdad, ante Usted, comparezco para manifestar:</w:t>
      </w:r>
    </w:p>
    <w:p w:rsidR="00DD1F25" w:rsidRDefault="00DD1F25" w:rsidP="00DD1F2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Que por medio del presente escrito, de conformidad con los artículos 91, 93 y 153 de la Ley General de Responsabilidades Administrativas; 2 fracción VI de la Ley de Responsabilidades Administrativas de Estado de Querétaro; y 75 fracciones I y III del Reglamento Interior  del Sistema Municipal para el Desarrollo Integral de la Familia, Corregidora, Querétaro;  Vengo a formular denuncia, para lo cual me permito expresar los siguientes puntos:</w:t>
      </w:r>
    </w:p>
    <w:p w:rsidR="00750FA0" w:rsidRDefault="00750FA0" w:rsidP="00750FA0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750FA0" w:rsidRPr="00DD1F25" w:rsidRDefault="00750FA0" w:rsidP="00750FA0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. Fecha y hora en que sucedieron los hech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9"/>
      </w:tblGrid>
      <w:tr w:rsidR="00750FA0" w:rsidTr="008B3866">
        <w:tc>
          <w:tcPr>
            <w:tcW w:w="9629" w:type="dxa"/>
            <w:tcBorders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50FA0" w:rsidRDefault="00750FA0" w:rsidP="00750FA0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750FA0" w:rsidRPr="00DD1F25" w:rsidRDefault="00750FA0" w:rsidP="00750FA0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I.</w:t>
      </w:r>
      <w:r w:rsidR="00DD1F25" w:rsidRPr="00DD1F25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D1F25">
        <w:rPr>
          <w:rFonts w:asciiTheme="majorHAnsi" w:hAnsiTheme="majorHAnsi" w:cstheme="majorHAnsi"/>
          <w:b/>
          <w:sz w:val="18"/>
          <w:szCs w:val="18"/>
        </w:rPr>
        <w:t>Hechos (Describa de forma clara y precisa los hechos que motivan su denuncia, lugar en donde ocurrieron y la forma en cómo se fueron desarrollando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9"/>
      </w:tblGrid>
      <w:tr w:rsidR="00750FA0" w:rsidTr="008B3866">
        <w:tc>
          <w:tcPr>
            <w:tcW w:w="9629" w:type="dxa"/>
            <w:tcBorders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50FA0" w:rsidRDefault="00B9290A" w:rsidP="00750FA0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>
          <v:rect id="Rectángulo 26" o:spid="_x0000_s1027" style="position:absolute;left:0;text-align:left;margin-left:392.25pt;margin-top:15.1pt;width:15pt;height:1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" filled="f" strokecolor="black [3213]">
            <v:shadow on="t" color="black" opacity="22937f" origin=",.5" offset="0,.63889mm"/>
          </v:rect>
        </w:pict>
      </w: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>
          <v:rect id="Rectángulo 25" o:spid="_x0000_s1026" style="position:absolute;left:0;text-align:left;margin-left:331.45pt;margin-top:15.1pt;width:15pt;height: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" filled="f" strokecolor="black [3213]">
            <v:shadow on="t" color="black" opacity="22937f" origin=",.5" offset="0,.63889mm"/>
          </v:rect>
        </w:pict>
      </w:r>
    </w:p>
    <w:p w:rsidR="00750FA0" w:rsidRPr="001E6939" w:rsidRDefault="00750FA0" w:rsidP="00750FA0">
      <w:pPr>
        <w:pStyle w:val="Prrafodelista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Los hechos derivan de faltas al </w:t>
      </w:r>
      <w:r w:rsidR="00DD1F25">
        <w:rPr>
          <w:rFonts w:asciiTheme="majorHAnsi" w:hAnsiTheme="majorHAnsi" w:cstheme="majorHAnsi"/>
          <w:sz w:val="18"/>
          <w:szCs w:val="18"/>
        </w:rPr>
        <w:t xml:space="preserve">Código de Ética y/o Conducta: </w:t>
      </w:r>
      <w:r w:rsidR="00DD1F25">
        <w:rPr>
          <w:rFonts w:asciiTheme="majorHAnsi" w:hAnsiTheme="majorHAnsi" w:cstheme="majorHAnsi"/>
          <w:sz w:val="18"/>
          <w:szCs w:val="18"/>
        </w:rPr>
        <w:tab/>
        <w:t xml:space="preserve">              </w:t>
      </w:r>
      <w:r>
        <w:rPr>
          <w:rFonts w:asciiTheme="majorHAnsi" w:hAnsiTheme="majorHAnsi" w:cstheme="majorHAnsi"/>
          <w:sz w:val="18"/>
          <w:szCs w:val="18"/>
        </w:rPr>
        <w:t>S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NO</w:t>
      </w:r>
      <w:r w:rsidR="00DD1F25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50FA0" w:rsidRDefault="00B9290A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>
          <v:rect id="Rectángulo 2" o:spid="_x0000_s1029" style="position:absolute;margin-left:392.25pt;margin-top:10.7pt;width:1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" filled="f" strokecolor="black [3213]">
            <v:shadow on="t" color="black" opacity="22937f" origin=",.5" offset="0,.63889mm"/>
          </v:rect>
        </w:pict>
      </w: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>
          <v:rect id="Rectángulo 1" o:spid="_x0000_s1028" style="position:absolute;margin-left:331.45pt;margin-top:10.7pt;width:15pt;height: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" filled="f" strokecolor="black [3213]">
            <v:shadow on="t" color="black" opacity="22937f" origin=",.5" offset="0,.63889mm"/>
          </v:rect>
        </w:pict>
      </w:r>
    </w:p>
    <w:p w:rsidR="00750FA0" w:rsidRPr="001E6939" w:rsidRDefault="00750FA0" w:rsidP="00750FA0">
      <w:pPr>
        <w:pStyle w:val="Prrafodelista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olicito el tratamiento de datos como anónimos                     </w:t>
      </w:r>
      <w:r w:rsidR="00DD1F25">
        <w:rPr>
          <w:rFonts w:asciiTheme="majorHAnsi" w:hAnsiTheme="majorHAnsi" w:cstheme="majorHAnsi"/>
          <w:sz w:val="18"/>
          <w:szCs w:val="18"/>
        </w:rPr>
        <w:t xml:space="preserve">                             </w:t>
      </w:r>
      <w:r>
        <w:rPr>
          <w:rFonts w:asciiTheme="majorHAnsi" w:hAnsiTheme="majorHAnsi" w:cstheme="majorHAnsi"/>
          <w:sz w:val="18"/>
          <w:szCs w:val="18"/>
        </w:rPr>
        <w:t>S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NO</w:t>
      </w:r>
    </w:p>
    <w:p w:rsidR="00750FA0" w:rsidRDefault="00750FA0" w:rsidP="00750FA0">
      <w:pPr>
        <w:pStyle w:val="Prrafodelista"/>
        <w:rPr>
          <w:rFonts w:asciiTheme="majorHAnsi" w:hAnsiTheme="majorHAnsi" w:cstheme="majorHAnsi"/>
          <w:sz w:val="18"/>
          <w:szCs w:val="18"/>
        </w:rPr>
      </w:pPr>
    </w:p>
    <w:p w:rsidR="00750FA0" w:rsidRPr="00DD1F25" w:rsidRDefault="00750FA0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II. Nombre del servidor público o particular involucrado (en caso de ser de su conocimiento), de no ser así, realice una descripción de las características físicas de</w:t>
      </w:r>
      <w:r w:rsidR="00DD1F25">
        <w:rPr>
          <w:rFonts w:asciiTheme="majorHAnsi" w:hAnsiTheme="majorHAnsi" w:cstheme="majorHAnsi"/>
          <w:b/>
          <w:sz w:val="18"/>
          <w:szCs w:val="18"/>
        </w:rPr>
        <w:t xml:space="preserve"> la persona</w:t>
      </w:r>
      <w:r w:rsidRPr="00DD1F25">
        <w:rPr>
          <w:rFonts w:asciiTheme="majorHAnsi" w:hAnsiTheme="majorHAnsi" w:cstheme="majorHAnsi"/>
          <w:b/>
          <w:sz w:val="18"/>
          <w:szCs w:val="18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9"/>
      </w:tblGrid>
      <w:tr w:rsidR="00750FA0" w:rsidTr="008B3866">
        <w:tc>
          <w:tcPr>
            <w:tcW w:w="9629" w:type="dxa"/>
            <w:tcBorders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:rsidR="000D7143" w:rsidRDefault="000D7143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</w:p>
    <w:p w:rsidR="000D7143" w:rsidRDefault="000D7143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</w:p>
    <w:p w:rsidR="00750FA0" w:rsidRPr="00DD1F25" w:rsidRDefault="00750FA0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V. Pruebas que acrediten los hechos que mencio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9"/>
      </w:tblGrid>
      <w:tr w:rsidR="00750FA0" w:rsidTr="008B3866">
        <w:tc>
          <w:tcPr>
            <w:tcW w:w="9629" w:type="dxa"/>
            <w:tcBorders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D1F25" w:rsidRDefault="00DD1F25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o anterior está relacionado con todos y cada uno de los hechos narrados.</w:t>
      </w:r>
    </w:p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evio a lo anteriormente expuesto y fundado, atentamente solicito:</w:t>
      </w:r>
    </w:p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Único:</w:t>
      </w:r>
      <w:r>
        <w:rPr>
          <w:rFonts w:asciiTheme="majorHAnsi" w:hAnsiTheme="majorHAnsi" w:cstheme="majorHAnsi"/>
          <w:sz w:val="18"/>
          <w:szCs w:val="18"/>
        </w:rPr>
        <w:t xml:space="preserve"> Tenerme por presente in</w:t>
      </w:r>
      <w:r w:rsidR="000D7143">
        <w:rPr>
          <w:rFonts w:asciiTheme="majorHAnsi" w:hAnsiTheme="majorHAnsi" w:cstheme="majorHAnsi"/>
          <w:sz w:val="18"/>
          <w:szCs w:val="18"/>
        </w:rPr>
        <w:t>terponiendo denuncia ante este órgano interno de control</w:t>
      </w:r>
      <w:r>
        <w:rPr>
          <w:rFonts w:asciiTheme="majorHAnsi" w:hAnsiTheme="majorHAnsi" w:cstheme="majorHAnsi"/>
          <w:sz w:val="18"/>
          <w:szCs w:val="18"/>
        </w:rPr>
        <w:t>, manifestando que __________ es mi deseo comparecer a ratificar el contenido de la denuncia, así como al desahogo de todas las diligencias que en su caso se lleven a cabo.</w:t>
      </w:r>
    </w:p>
    <w:p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:rsidR="00DD1F25" w:rsidRDefault="00DD1F25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:rsidR="00DD1F25" w:rsidRDefault="00DD1F25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:rsidR="000D7143" w:rsidRDefault="000D7143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:rsidR="00DD1F25" w:rsidRDefault="00DD1F25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Protesto lo necesario</w:t>
      </w:r>
    </w:p>
    <w:p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_____________________________________________</w:t>
      </w:r>
    </w:p>
    <w:p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Nombre y Firma del denunciante</w:t>
      </w:r>
    </w:p>
    <w:p w:rsidR="00750FA0" w:rsidRPr="00780AD9" w:rsidRDefault="00750FA0" w:rsidP="00CA072C">
      <w:pPr>
        <w:spacing w:after="0"/>
        <w:jc w:val="both"/>
        <w:rPr>
          <w:rFonts w:ascii="Calibri Light" w:hAnsi="Calibri Light" w:cs="Calibri Light"/>
          <w:bCs/>
          <w:color w:val="333333"/>
          <w:sz w:val="14"/>
          <w:szCs w:val="14"/>
        </w:rPr>
      </w:pPr>
    </w:p>
    <w:sectPr w:rsidR="00750FA0" w:rsidRPr="00780AD9" w:rsidSect="00E60557">
      <w:headerReference w:type="default" r:id="rId8"/>
      <w:footerReference w:type="default" r:id="rId9"/>
      <w:pgSz w:w="12240" w:h="15840"/>
      <w:pgMar w:top="1417" w:right="1183" w:bottom="1417" w:left="993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1B" w:rsidRDefault="00EF2E1B" w:rsidP="00E60557">
      <w:pPr>
        <w:spacing w:after="0" w:line="240" w:lineRule="auto"/>
      </w:pPr>
      <w:r>
        <w:separator/>
      </w:r>
    </w:p>
  </w:endnote>
  <w:endnote w:type="continuationSeparator" w:id="1">
    <w:p w:rsidR="00EF2E1B" w:rsidRDefault="00EF2E1B" w:rsidP="00E6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F5" w:rsidRDefault="00B9290A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38.8pt;margin-top:679.5pt;width:817.4pt;height:96.15pt;z-index:251663360;mso-position-horizontal-relative:margin;mso-position-vertical-relative:margin">
          <v:imagedata r:id="rId1" o:title="lineasbajas@4x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1B" w:rsidRDefault="00EF2E1B" w:rsidP="00E60557">
      <w:pPr>
        <w:spacing w:after="0" w:line="240" w:lineRule="auto"/>
      </w:pPr>
      <w:r>
        <w:separator/>
      </w:r>
    </w:p>
  </w:footnote>
  <w:footnote w:type="continuationSeparator" w:id="1">
    <w:p w:rsidR="00EF2E1B" w:rsidRDefault="00EF2E1B" w:rsidP="00E6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F5" w:rsidRDefault="00B929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9.9pt;margin-top:-100.5pt;width:177pt;height:125.25pt;z-index:251661312;mso-position-horizontal-relative:margin;mso-position-vertical-relative:margin">
          <v:imagedata r:id="rId1" o:title="PropuestaLogoDIF"/>
          <w10:wrap type="square" anchorx="margin" anchory="margin"/>
        </v:shape>
      </w:pict>
    </w:r>
    <w:r>
      <w:rPr>
        <w:noProof/>
      </w:rPr>
      <w:pict>
        <v:shape id="_x0000_s2049" type="#_x0000_t75" style="position:absolute;margin-left:360.35pt;margin-top:-63pt;width:163.5pt;height:53.25pt;z-index:251659264;mso-position-horizontal-relative:margin;mso-position-vertical-relative:margin">
          <v:imagedata r:id="rId2" o:title="direccion@4x-100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47C"/>
    <w:multiLevelType w:val="hybridMultilevel"/>
    <w:tmpl w:val="AF248850"/>
    <w:lvl w:ilvl="0" w:tplc="EAAEDC62">
      <w:start w:val="1"/>
      <w:numFmt w:val="upperRoman"/>
      <w:lvlText w:val="%1."/>
      <w:lvlJc w:val="left"/>
      <w:pPr>
        <w:ind w:left="1181" w:hanging="361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2B64E1D4">
      <w:numFmt w:val="bullet"/>
      <w:lvlText w:val="•"/>
      <w:lvlJc w:val="left"/>
      <w:pPr>
        <w:ind w:left="1970" w:hanging="361"/>
      </w:pPr>
      <w:rPr>
        <w:rFonts w:hint="default"/>
        <w:lang w:val="es-ES" w:eastAsia="en-US" w:bidi="ar-SA"/>
      </w:rPr>
    </w:lvl>
    <w:lvl w:ilvl="2" w:tplc="1D3A948C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22209DE6">
      <w:numFmt w:val="bullet"/>
      <w:lvlText w:val="•"/>
      <w:lvlJc w:val="left"/>
      <w:pPr>
        <w:ind w:left="3550" w:hanging="361"/>
      </w:pPr>
      <w:rPr>
        <w:rFonts w:hint="default"/>
        <w:lang w:val="es-ES" w:eastAsia="en-US" w:bidi="ar-SA"/>
      </w:rPr>
    </w:lvl>
    <w:lvl w:ilvl="4" w:tplc="181C45E2">
      <w:numFmt w:val="bullet"/>
      <w:lvlText w:val="•"/>
      <w:lvlJc w:val="left"/>
      <w:pPr>
        <w:ind w:left="4340" w:hanging="361"/>
      </w:pPr>
      <w:rPr>
        <w:rFonts w:hint="default"/>
        <w:lang w:val="es-ES" w:eastAsia="en-US" w:bidi="ar-SA"/>
      </w:rPr>
    </w:lvl>
    <w:lvl w:ilvl="5" w:tplc="51686CD0">
      <w:numFmt w:val="bullet"/>
      <w:lvlText w:val="•"/>
      <w:lvlJc w:val="left"/>
      <w:pPr>
        <w:ind w:left="5130" w:hanging="361"/>
      </w:pPr>
      <w:rPr>
        <w:rFonts w:hint="default"/>
        <w:lang w:val="es-ES" w:eastAsia="en-US" w:bidi="ar-SA"/>
      </w:rPr>
    </w:lvl>
    <w:lvl w:ilvl="6" w:tplc="082831D6"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7" w:tplc="38CC694C">
      <w:numFmt w:val="bullet"/>
      <w:lvlText w:val="•"/>
      <w:lvlJc w:val="left"/>
      <w:pPr>
        <w:ind w:left="6710" w:hanging="361"/>
      </w:pPr>
      <w:rPr>
        <w:rFonts w:hint="default"/>
        <w:lang w:val="es-ES" w:eastAsia="en-US" w:bidi="ar-SA"/>
      </w:rPr>
    </w:lvl>
    <w:lvl w:ilvl="8" w:tplc="1048EA76">
      <w:numFmt w:val="bullet"/>
      <w:lvlText w:val="•"/>
      <w:lvlJc w:val="left"/>
      <w:pPr>
        <w:ind w:left="7500" w:hanging="361"/>
      </w:pPr>
      <w:rPr>
        <w:rFonts w:hint="default"/>
        <w:lang w:val="es-ES" w:eastAsia="en-US" w:bidi="ar-SA"/>
      </w:rPr>
    </w:lvl>
  </w:abstractNum>
  <w:abstractNum w:abstractNumId="1">
    <w:nsid w:val="0B560413"/>
    <w:multiLevelType w:val="hybridMultilevel"/>
    <w:tmpl w:val="75A0FE78"/>
    <w:lvl w:ilvl="0" w:tplc="2C76290E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0AE"/>
    <w:multiLevelType w:val="hybridMultilevel"/>
    <w:tmpl w:val="562679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237D"/>
    <w:multiLevelType w:val="hybridMultilevel"/>
    <w:tmpl w:val="3A7C0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23274"/>
    <w:multiLevelType w:val="hybridMultilevel"/>
    <w:tmpl w:val="4FFAAE26"/>
    <w:lvl w:ilvl="0" w:tplc="7E8088F2">
      <w:start w:val="1"/>
      <w:numFmt w:val="upperRoman"/>
      <w:lvlText w:val="%1."/>
      <w:lvlJc w:val="left"/>
      <w:pPr>
        <w:ind w:left="1080" w:hanging="72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37FB"/>
    <w:multiLevelType w:val="hybridMultilevel"/>
    <w:tmpl w:val="EEC48DB6"/>
    <w:lvl w:ilvl="0" w:tplc="76562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52FAD"/>
    <w:multiLevelType w:val="hybridMultilevel"/>
    <w:tmpl w:val="50228098"/>
    <w:lvl w:ilvl="0" w:tplc="ED92948C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14639"/>
    <w:multiLevelType w:val="hybridMultilevel"/>
    <w:tmpl w:val="A6382152"/>
    <w:lvl w:ilvl="0" w:tplc="ABD48772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57"/>
    <w:rsid w:val="00025CDE"/>
    <w:rsid w:val="000540D6"/>
    <w:rsid w:val="00072A33"/>
    <w:rsid w:val="000D7143"/>
    <w:rsid w:val="00150682"/>
    <w:rsid w:val="00194141"/>
    <w:rsid w:val="001E0DEC"/>
    <w:rsid w:val="0022385F"/>
    <w:rsid w:val="00232C9C"/>
    <w:rsid w:val="00246010"/>
    <w:rsid w:val="00262495"/>
    <w:rsid w:val="002769F5"/>
    <w:rsid w:val="002F120D"/>
    <w:rsid w:val="00353651"/>
    <w:rsid w:val="004A75AD"/>
    <w:rsid w:val="004C78A1"/>
    <w:rsid w:val="005128A9"/>
    <w:rsid w:val="00527967"/>
    <w:rsid w:val="00572B9A"/>
    <w:rsid w:val="0057368B"/>
    <w:rsid w:val="005936E0"/>
    <w:rsid w:val="005E36E6"/>
    <w:rsid w:val="00616881"/>
    <w:rsid w:val="00650692"/>
    <w:rsid w:val="006628FC"/>
    <w:rsid w:val="006B2799"/>
    <w:rsid w:val="006C5CBC"/>
    <w:rsid w:val="006F47B8"/>
    <w:rsid w:val="007046D4"/>
    <w:rsid w:val="00750FA0"/>
    <w:rsid w:val="0078551D"/>
    <w:rsid w:val="007B2353"/>
    <w:rsid w:val="007B54C5"/>
    <w:rsid w:val="007F49FE"/>
    <w:rsid w:val="0080357C"/>
    <w:rsid w:val="008057F5"/>
    <w:rsid w:val="00815D2D"/>
    <w:rsid w:val="00894E17"/>
    <w:rsid w:val="009676A2"/>
    <w:rsid w:val="00983C4D"/>
    <w:rsid w:val="00A62BD3"/>
    <w:rsid w:val="00AB6073"/>
    <w:rsid w:val="00AC0B1D"/>
    <w:rsid w:val="00AC4ED7"/>
    <w:rsid w:val="00B83CF4"/>
    <w:rsid w:val="00B861AF"/>
    <w:rsid w:val="00B9290A"/>
    <w:rsid w:val="00BB57E3"/>
    <w:rsid w:val="00C0756C"/>
    <w:rsid w:val="00C1402A"/>
    <w:rsid w:val="00C25CDF"/>
    <w:rsid w:val="00CA072C"/>
    <w:rsid w:val="00CC0742"/>
    <w:rsid w:val="00D44DF1"/>
    <w:rsid w:val="00D540C9"/>
    <w:rsid w:val="00D744C0"/>
    <w:rsid w:val="00DD1F25"/>
    <w:rsid w:val="00E01C2B"/>
    <w:rsid w:val="00E60557"/>
    <w:rsid w:val="00E758B3"/>
    <w:rsid w:val="00E75FCD"/>
    <w:rsid w:val="00E84B1D"/>
    <w:rsid w:val="00EB16F6"/>
    <w:rsid w:val="00EF2E1B"/>
    <w:rsid w:val="00F3447B"/>
    <w:rsid w:val="00FE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57"/>
  </w:style>
  <w:style w:type="paragraph" w:styleId="Piedepgina">
    <w:name w:val="footer"/>
    <w:basedOn w:val="Normal"/>
    <w:link w:val="PiedepginaCar"/>
    <w:uiPriority w:val="99"/>
    <w:unhideWhenUsed/>
    <w:rsid w:val="00E6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57"/>
  </w:style>
  <w:style w:type="paragraph" w:styleId="Prrafodelista">
    <w:name w:val="List Paragraph"/>
    <w:basedOn w:val="Normal"/>
    <w:uiPriority w:val="34"/>
    <w:qFormat/>
    <w:rsid w:val="00894E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4E17"/>
    <w:pPr>
      <w:spacing w:after="120" w:line="276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4E17"/>
    <w:rPr>
      <w:lang w:val="es-ES"/>
    </w:rPr>
  </w:style>
  <w:style w:type="table" w:styleId="Tablaconcuadrcula">
    <w:name w:val="Table Grid"/>
    <w:basedOn w:val="Tablanormal"/>
    <w:uiPriority w:val="59"/>
    <w:rsid w:val="00750F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F14-0696-412A-83F0-C1182EFD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yeli Rosas Bejarano</dc:creator>
  <cp:lastModifiedBy>Hewlett-Packard Company</cp:lastModifiedBy>
  <cp:revision>2</cp:revision>
  <cp:lastPrinted>2021-10-25T19:02:00Z</cp:lastPrinted>
  <dcterms:created xsi:type="dcterms:W3CDTF">2021-11-16T18:16:00Z</dcterms:created>
  <dcterms:modified xsi:type="dcterms:W3CDTF">2021-11-16T18:16:00Z</dcterms:modified>
</cp:coreProperties>
</file>